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6B8A" w14:textId="77777777" w:rsidR="006D2AA4" w:rsidRDefault="006D2AA4" w:rsidP="00ED21B2">
      <w:pPr>
        <w:spacing w:after="0" w:line="240" w:lineRule="auto"/>
      </w:pPr>
      <w:r>
        <w:separator/>
      </w:r>
    </w:p>
  </w:endnote>
  <w:endnote w:type="continuationSeparator" w:id="0">
    <w:p w14:paraId="19628EB7" w14:textId="77777777" w:rsidR="006D2AA4" w:rsidRDefault="006D2AA4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C61F" w14:textId="77777777" w:rsidR="006D2AA4" w:rsidRDefault="006D2AA4" w:rsidP="00ED21B2">
      <w:pPr>
        <w:spacing w:after="0" w:line="240" w:lineRule="auto"/>
      </w:pPr>
      <w:r>
        <w:separator/>
      </w:r>
    </w:p>
  </w:footnote>
  <w:footnote w:type="continuationSeparator" w:id="0">
    <w:p w14:paraId="6F14E43C" w14:textId="77777777" w:rsidR="006D2AA4" w:rsidRDefault="006D2AA4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3984A915" w:rsidR="00844034" w:rsidRDefault="003F13BC" w:rsidP="00844034">
    <w:pPr>
      <w:pStyle w:val="Header"/>
    </w:pPr>
    <w:r>
      <w:rPr>
        <w:noProof/>
      </w:rPr>
      <w:drawing>
        <wp:inline distT="0" distB="0" distL="0" distR="0" wp14:anchorId="31574EAA" wp14:editId="07B1829E">
          <wp:extent cx="1152624" cy="548640"/>
          <wp:effectExtent l="0" t="0" r="9525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DIA_Georgia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62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F1F04"/>
    <w:rsid w:val="006A4870"/>
    <w:rsid w:val="006A6599"/>
    <w:rsid w:val="006D2AA4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944E-1BBB-468B-87EA-93FA2EC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07:00Z</dcterms:created>
  <dcterms:modified xsi:type="dcterms:W3CDTF">2018-01-26T16:07:00Z</dcterms:modified>
</cp:coreProperties>
</file>